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A40E1">
        <w:rPr>
          <w:rFonts w:ascii="Times New Roman" w:hAnsi="Times New Roman" w:cs="Times New Roman"/>
          <w:sz w:val="28"/>
          <w:szCs w:val="28"/>
        </w:rPr>
        <w:t>2</w:t>
      </w:r>
      <w:r w:rsidR="0036069D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A40E1">
        <w:rPr>
          <w:rFonts w:ascii="Times New Roman" w:hAnsi="Times New Roman" w:cs="Times New Roman"/>
          <w:sz w:val="28"/>
          <w:szCs w:val="28"/>
        </w:rPr>
        <w:t>2</w:t>
      </w:r>
      <w:r w:rsidR="003606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D549A1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D549A1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90" w:rsidRPr="00922449" w:rsidTr="00874D78">
        <w:trPr>
          <w:trHeight w:val="101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80790" w:rsidRDefault="007807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0790" w:rsidRPr="00953719" w:rsidRDefault="007807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0790" w:rsidRPr="00953719" w:rsidRDefault="00780790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0" w:rsidRPr="00953719" w:rsidRDefault="00780790" w:rsidP="00511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Ритуал»</w:t>
            </w:r>
          </w:p>
        </w:tc>
        <w:tc>
          <w:tcPr>
            <w:tcW w:w="1418" w:type="dxa"/>
            <w:vAlign w:val="center"/>
          </w:tcPr>
          <w:p w:rsidR="00780790" w:rsidRPr="00511E43" w:rsidRDefault="00780790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80790" w:rsidRPr="00CD16A4" w:rsidRDefault="00780790" w:rsidP="00511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0790" w:rsidRPr="00511E43" w:rsidRDefault="00780790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0" w:rsidRPr="00511E43" w:rsidRDefault="00780790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0790" w:rsidRPr="00663AAD" w:rsidRDefault="00DD7369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80790" w:rsidRPr="00704617" w:rsidRDefault="0041742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3" w:type="dxa"/>
            <w:vAlign w:val="center"/>
          </w:tcPr>
          <w:p w:rsidR="00780790" w:rsidRPr="00ED2140" w:rsidRDefault="004174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780790" w:rsidRPr="009D2EB9" w:rsidRDefault="00780790" w:rsidP="007807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ЕВРОЛЕ ОРЛАНДО </w:t>
            </w:r>
          </w:p>
        </w:tc>
        <w:tc>
          <w:tcPr>
            <w:tcW w:w="1423" w:type="dxa"/>
            <w:vAlign w:val="center"/>
          </w:tcPr>
          <w:p w:rsidR="00780790" w:rsidRPr="00ED2140" w:rsidRDefault="0078079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79 796,05</w:t>
            </w:r>
          </w:p>
        </w:tc>
        <w:tc>
          <w:tcPr>
            <w:tcW w:w="1128" w:type="dxa"/>
            <w:vAlign w:val="center"/>
          </w:tcPr>
          <w:p w:rsidR="00780790" w:rsidRPr="00ED2140" w:rsidRDefault="0078079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D7369" w:rsidRPr="00922449" w:rsidTr="00DD7369">
        <w:trPr>
          <w:trHeight w:val="963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DD7369" w:rsidRPr="00953719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7369" w:rsidRPr="000765AE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69" w:rsidRPr="00953719" w:rsidRDefault="00DD7369" w:rsidP="00DD736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7369" w:rsidRPr="00CC527D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D7369" w:rsidRPr="00ED2140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369" w:rsidRPr="00511E43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69" w:rsidRPr="00511E43" w:rsidRDefault="00DD7369" w:rsidP="00DD73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7369" w:rsidRPr="00663AAD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D7369" w:rsidRPr="00704617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3" w:type="dxa"/>
            <w:vAlign w:val="center"/>
          </w:tcPr>
          <w:p w:rsidR="00DD7369" w:rsidRPr="00ED2140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DD7369" w:rsidRPr="00ED2140" w:rsidRDefault="0079073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bookmarkStart w:id="0" w:name="_GoBack"/>
            <w:bookmarkEnd w:id="0"/>
          </w:p>
        </w:tc>
        <w:tc>
          <w:tcPr>
            <w:tcW w:w="1423" w:type="dxa"/>
            <w:vAlign w:val="center"/>
          </w:tcPr>
          <w:p w:rsidR="00DD7369" w:rsidRPr="00ED2140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2,80</w:t>
            </w:r>
          </w:p>
        </w:tc>
        <w:tc>
          <w:tcPr>
            <w:tcW w:w="1128" w:type="dxa"/>
            <w:vAlign w:val="center"/>
          </w:tcPr>
          <w:p w:rsidR="00DD7369" w:rsidRPr="00ED2140" w:rsidRDefault="00DD7369" w:rsidP="00DD73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40E1"/>
    <w:rsid w:val="001A583F"/>
    <w:rsid w:val="001A63CE"/>
    <w:rsid w:val="001C65E1"/>
    <w:rsid w:val="001C7EDE"/>
    <w:rsid w:val="001D191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069D"/>
    <w:rsid w:val="00364191"/>
    <w:rsid w:val="00372354"/>
    <w:rsid w:val="00372C74"/>
    <w:rsid w:val="003A6D47"/>
    <w:rsid w:val="003B0D6E"/>
    <w:rsid w:val="003C070E"/>
    <w:rsid w:val="003C5714"/>
    <w:rsid w:val="003D04B2"/>
    <w:rsid w:val="003E20B2"/>
    <w:rsid w:val="003E7D2C"/>
    <w:rsid w:val="00415F01"/>
    <w:rsid w:val="00417422"/>
    <w:rsid w:val="00422E16"/>
    <w:rsid w:val="00425FA5"/>
    <w:rsid w:val="004357F2"/>
    <w:rsid w:val="0044565D"/>
    <w:rsid w:val="004618F4"/>
    <w:rsid w:val="00466E0F"/>
    <w:rsid w:val="00473065"/>
    <w:rsid w:val="004751F7"/>
    <w:rsid w:val="00477ABC"/>
    <w:rsid w:val="00484FB0"/>
    <w:rsid w:val="00485838"/>
    <w:rsid w:val="004A201D"/>
    <w:rsid w:val="004B145B"/>
    <w:rsid w:val="004B1CFE"/>
    <w:rsid w:val="004C03C5"/>
    <w:rsid w:val="004C3B55"/>
    <w:rsid w:val="004D133C"/>
    <w:rsid w:val="004D55F9"/>
    <w:rsid w:val="004D6CEB"/>
    <w:rsid w:val="004D7575"/>
    <w:rsid w:val="004E0CE9"/>
    <w:rsid w:val="00505B27"/>
    <w:rsid w:val="00511E43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738D"/>
    <w:rsid w:val="00647D3D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2FF1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0790"/>
    <w:rsid w:val="0078770C"/>
    <w:rsid w:val="00790739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6762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87669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86A8C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19B2"/>
    <w:rsid w:val="00BF6CC5"/>
    <w:rsid w:val="00C00E7C"/>
    <w:rsid w:val="00C02C8F"/>
    <w:rsid w:val="00C037BC"/>
    <w:rsid w:val="00C17C9B"/>
    <w:rsid w:val="00C257DA"/>
    <w:rsid w:val="00C26933"/>
    <w:rsid w:val="00C31F9D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527D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549A1"/>
    <w:rsid w:val="00D605B0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3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33A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0EB1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40D-26B0-4C4E-8971-A90D6D6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</cp:revision>
  <cp:lastPrinted>2020-08-05T07:11:00Z</cp:lastPrinted>
  <dcterms:created xsi:type="dcterms:W3CDTF">2022-05-11T12:54:00Z</dcterms:created>
  <dcterms:modified xsi:type="dcterms:W3CDTF">2022-05-11T12:54:00Z</dcterms:modified>
</cp:coreProperties>
</file>